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643215" w:rsidRPr="004E3354" w:rsidRDefault="00643215" w:rsidP="00643215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643215" w:rsidRDefault="00643215" w:rsidP="00643215">
      <w:pPr>
        <w:rPr>
          <w:b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4E3354" w:rsidRDefault="00643215" w:rsidP="00643215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643215" w:rsidRPr="004E3354" w:rsidRDefault="00643215" w:rsidP="00643215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</w:t>
      </w:r>
      <w:r w:rsidR="0019641A">
        <w:rPr>
          <w:b/>
          <w:sz w:val="24"/>
          <w:szCs w:val="24"/>
          <w:lang w:val="es-UY"/>
        </w:rPr>
        <w:t>1</w:t>
      </w:r>
      <w:r w:rsidRPr="004E3354">
        <w:rPr>
          <w:b/>
          <w:sz w:val="24"/>
          <w:szCs w:val="24"/>
          <w:lang w:val="es-UY"/>
        </w:rPr>
        <w:t xml:space="preserve"> IANUARIE 201</w:t>
      </w:r>
      <w:r w:rsidR="0019641A">
        <w:rPr>
          <w:b/>
          <w:sz w:val="24"/>
          <w:szCs w:val="24"/>
          <w:lang w:val="es-UY"/>
        </w:rPr>
        <w:t>9</w:t>
      </w:r>
      <w:r>
        <w:rPr>
          <w:b/>
          <w:sz w:val="24"/>
          <w:szCs w:val="24"/>
          <w:lang w:val="es-UY"/>
        </w:rPr>
        <w:t xml:space="preserve"> - 1</w:t>
      </w:r>
      <w:r w:rsidR="0019641A">
        <w:rPr>
          <w:b/>
          <w:sz w:val="24"/>
          <w:szCs w:val="24"/>
          <w:lang w:val="es-UY"/>
        </w:rPr>
        <w:t>0</w:t>
      </w:r>
      <w:r w:rsidRPr="004E3354">
        <w:rPr>
          <w:b/>
          <w:sz w:val="24"/>
          <w:szCs w:val="24"/>
          <w:lang w:val="es-UY"/>
        </w:rPr>
        <w:t xml:space="preserve"> FEBRUARIE 201</w:t>
      </w:r>
      <w:r w:rsidR="0019641A">
        <w:rPr>
          <w:b/>
          <w:sz w:val="24"/>
          <w:szCs w:val="24"/>
          <w:lang w:val="es-UY"/>
        </w:rPr>
        <w:t>9</w:t>
      </w:r>
    </w:p>
    <w:p w:rsidR="00643215" w:rsidRDefault="00643215" w:rsidP="00643215">
      <w:pPr>
        <w:spacing w:line="360" w:lineRule="auto"/>
        <w:rPr>
          <w:b/>
          <w:lang w:val="es-UY"/>
        </w:rPr>
      </w:pPr>
    </w:p>
    <w:p w:rsidR="00842688" w:rsidRPr="005139E4" w:rsidRDefault="00842688" w:rsidP="00643215">
      <w:pPr>
        <w:spacing w:line="360" w:lineRule="auto"/>
        <w:rPr>
          <w:b/>
          <w:lang w:val="es-UY"/>
        </w:rPr>
      </w:pPr>
    </w:p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1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643215" w:rsidRPr="00D31E3C" w:rsidTr="00A44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r w:rsidRPr="00D31E3C"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A44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28248E" w:rsidRDefault="00643215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B10798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B1079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416562" w:rsidRDefault="008D5C5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</w:t>
            </w:r>
            <w:r w:rsidR="00B10798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 w:rsidR="00B10798">
              <w:rPr>
                <w:sz w:val="24"/>
                <w:szCs w:val="24"/>
                <w:lang w:val="es-UY"/>
              </w:rPr>
              <w:t>9</w:t>
            </w:r>
            <w:r w:rsidR="00643215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557058" w:rsidRPr="00565C8C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643215" w:rsidRPr="00D31E3C" w:rsidTr="00A44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Arhitectura sistemelor de calcu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65C8C" w:rsidRDefault="009978A5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B10798">
              <w:rPr>
                <w:sz w:val="24"/>
                <w:szCs w:val="24"/>
                <w:lang w:val="it-IT"/>
              </w:rPr>
              <w:t>5</w:t>
            </w:r>
            <w:r w:rsidR="00643215">
              <w:rPr>
                <w:sz w:val="24"/>
                <w:szCs w:val="24"/>
                <w:lang w:val="it-IT"/>
              </w:rPr>
              <w:t>.01.201</w:t>
            </w:r>
            <w:r w:rsidR="00B10798"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</w:t>
            </w:r>
            <w:r w:rsidR="00E80DBD">
              <w:rPr>
                <w:sz w:val="24"/>
                <w:szCs w:val="24"/>
                <w:lang w:val="es-UY"/>
              </w:rPr>
              <w:t>ora 17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565C8C" w:rsidRDefault="00B10798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9978A5"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19</w:t>
            </w:r>
            <w:r w:rsidR="00643215">
              <w:rPr>
                <w:sz w:val="24"/>
                <w:szCs w:val="24"/>
                <w:lang w:val="it-IT"/>
              </w:rPr>
              <w:t xml:space="preserve"> </w:t>
            </w:r>
            <w:r w:rsidR="00643215">
              <w:rPr>
                <w:sz w:val="24"/>
                <w:szCs w:val="24"/>
                <w:lang w:val="es-UY"/>
              </w:rPr>
              <w:t>ora 1</w:t>
            </w:r>
            <w:r w:rsidR="00E80DBD">
              <w:rPr>
                <w:sz w:val="24"/>
                <w:szCs w:val="24"/>
                <w:lang w:val="es-UY"/>
              </w:rPr>
              <w:t>7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AC25A4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AC25A4" w:rsidRPr="00565C8C" w:rsidRDefault="00AC25A4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</w:t>
            </w:r>
            <w:r w:rsidR="00E80DBD">
              <w:rPr>
                <w:sz w:val="24"/>
                <w:szCs w:val="24"/>
                <w:lang w:val="it-IT"/>
              </w:rPr>
              <w:t>35</w:t>
            </w:r>
          </w:p>
        </w:tc>
      </w:tr>
      <w:tr w:rsidR="00643215" w:rsidRPr="00D31E3C" w:rsidTr="00A44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it-IT"/>
              </w:rPr>
              <w:t>Fundamentele programăr</w:t>
            </w:r>
            <w:r w:rsidRPr="00D31E3C">
              <w:rPr>
                <w:sz w:val="24"/>
                <w:szCs w:val="24"/>
                <w:lang w:val="es-UY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BC4CA1" w:rsidP="00BC4CA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="00643215"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7123FC" w:rsidRDefault="00643215" w:rsidP="00A446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B10798">
              <w:rPr>
                <w:sz w:val="24"/>
                <w:szCs w:val="24"/>
                <w:lang w:val="es-UY"/>
              </w:rPr>
              <w:t>8.01.2019</w:t>
            </w:r>
            <w:r w:rsidRPr="007123FC">
              <w:rPr>
                <w:sz w:val="24"/>
                <w:szCs w:val="24"/>
                <w:lang w:val="es-UY"/>
              </w:rPr>
              <w:t xml:space="preserve"> ora 8</w:t>
            </w:r>
            <w:r w:rsidRPr="007123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8248E" w:rsidRPr="0028248E" w:rsidRDefault="00643215" w:rsidP="0028248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B10798">
              <w:rPr>
                <w:sz w:val="24"/>
                <w:szCs w:val="24"/>
                <w:lang w:val="es-UY"/>
              </w:rPr>
              <w:t>8.0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Default="00B10798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2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643215" w:rsidRPr="007123FC">
              <w:rPr>
                <w:sz w:val="24"/>
                <w:szCs w:val="24"/>
                <w:lang w:val="es-UY"/>
              </w:rPr>
              <w:t xml:space="preserve"> ora 8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7123FC" w:rsidRDefault="00B10798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</w:t>
            </w:r>
            <w:r w:rsidR="0064321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643215" w:rsidRPr="007123FC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AC25A4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AC25A4" w:rsidRDefault="00E13D73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AC25A4" w:rsidRDefault="00AC25A4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35</w:t>
            </w:r>
          </w:p>
          <w:p w:rsidR="00AC25A4" w:rsidRPr="00416562" w:rsidRDefault="00E13D73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20</w:t>
            </w:r>
          </w:p>
        </w:tc>
      </w:tr>
      <w:tr w:rsidR="00643215" w:rsidRPr="00D31E3C" w:rsidTr="00A44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BA267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 w:rsidR="00BA2671"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65C8C" w:rsidRDefault="009978A5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B10798">
              <w:rPr>
                <w:sz w:val="24"/>
                <w:szCs w:val="24"/>
                <w:lang w:val="es-UY"/>
              </w:rPr>
              <w:t>1</w:t>
            </w:r>
            <w:r w:rsidR="00643215" w:rsidRPr="007123FC">
              <w:rPr>
                <w:sz w:val="24"/>
                <w:szCs w:val="24"/>
                <w:lang w:val="es-UY"/>
              </w:rPr>
              <w:t>.0</w:t>
            </w:r>
            <w:r w:rsidR="00B10798">
              <w:rPr>
                <w:sz w:val="24"/>
                <w:szCs w:val="24"/>
                <w:lang w:val="es-UY"/>
              </w:rPr>
              <w:t>1</w:t>
            </w:r>
            <w:r w:rsidR="00643215" w:rsidRPr="007123FC">
              <w:rPr>
                <w:sz w:val="24"/>
                <w:szCs w:val="24"/>
                <w:lang w:val="es-UY"/>
              </w:rPr>
              <w:t>.201</w:t>
            </w:r>
            <w:r w:rsidR="00B10798">
              <w:rPr>
                <w:sz w:val="24"/>
                <w:szCs w:val="24"/>
                <w:lang w:val="es-UY"/>
              </w:rPr>
              <w:t>9</w:t>
            </w:r>
            <w:r w:rsidR="00643215" w:rsidRPr="007123FC">
              <w:rPr>
                <w:sz w:val="24"/>
                <w:szCs w:val="24"/>
                <w:lang w:val="es-UY"/>
              </w:rPr>
              <w:t xml:space="preserve"> ora </w:t>
            </w:r>
            <w:r w:rsidR="00643215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1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565C8C" w:rsidRDefault="00B10798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</w:t>
            </w:r>
            <w:r w:rsidR="00643215">
              <w:rPr>
                <w:sz w:val="24"/>
                <w:szCs w:val="24"/>
                <w:lang w:val="es-UY"/>
              </w:rPr>
              <w:t>.02.201</w:t>
            </w:r>
            <w:r>
              <w:rPr>
                <w:sz w:val="24"/>
                <w:szCs w:val="24"/>
                <w:lang w:val="es-UY"/>
              </w:rPr>
              <w:t>9</w:t>
            </w:r>
            <w:r w:rsidR="00643215">
              <w:rPr>
                <w:sz w:val="24"/>
                <w:szCs w:val="24"/>
                <w:lang w:val="es-UY"/>
              </w:rPr>
              <w:t xml:space="preserve"> ora 1</w:t>
            </w:r>
            <w:r>
              <w:rPr>
                <w:sz w:val="24"/>
                <w:szCs w:val="24"/>
                <w:lang w:val="es-UY"/>
              </w:rPr>
              <w:t>7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557058" w:rsidRPr="00565C8C" w:rsidRDefault="00557058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Pr="0018250A" w:rsidRDefault="00643215" w:rsidP="00643215">
      <w:pPr>
        <w:spacing w:line="360" w:lineRule="auto"/>
        <w:rPr>
          <w:b/>
          <w:sz w:val="16"/>
          <w:szCs w:val="16"/>
        </w:rPr>
      </w:pPr>
    </w:p>
    <w:p w:rsidR="00643215" w:rsidRDefault="00643215" w:rsidP="00643215">
      <w:pPr>
        <w:spacing w:line="360" w:lineRule="auto"/>
        <w:rPr>
          <w:b/>
          <w:sz w:val="16"/>
          <w:szCs w:val="16"/>
        </w:rPr>
      </w:pPr>
    </w:p>
    <w:p w:rsidR="00842688" w:rsidRDefault="00842688" w:rsidP="00643215">
      <w:pPr>
        <w:spacing w:line="360" w:lineRule="auto"/>
        <w:rPr>
          <w:b/>
          <w:sz w:val="16"/>
          <w:szCs w:val="16"/>
        </w:rPr>
      </w:pPr>
    </w:p>
    <w:p w:rsidR="00842688" w:rsidRPr="0018250A" w:rsidRDefault="00842688" w:rsidP="00643215">
      <w:pPr>
        <w:spacing w:line="360" w:lineRule="auto"/>
        <w:rPr>
          <w:b/>
          <w:sz w:val="16"/>
          <w:szCs w:val="16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1F73E0">
        <w:rPr>
          <w:b/>
          <w:sz w:val="24"/>
          <w:szCs w:val="24"/>
          <w:lang w:val="es-UY"/>
        </w:rPr>
        <w:t>GRUPA 21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340"/>
        <w:gridCol w:w="1080"/>
      </w:tblGrid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28248E" w:rsidRDefault="009978A5" w:rsidP="00144B5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3A431B">
              <w:rPr>
                <w:sz w:val="24"/>
                <w:szCs w:val="24"/>
                <w:lang w:val="it-IT"/>
              </w:rPr>
              <w:t>2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43215">
              <w:rPr>
                <w:sz w:val="24"/>
                <w:szCs w:val="24"/>
                <w:lang w:val="it-IT"/>
              </w:rPr>
              <w:t>.201</w:t>
            </w:r>
            <w:r w:rsidR="003A431B"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28248E" w:rsidRDefault="00643215" w:rsidP="003A43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8D5C5B">
              <w:rPr>
                <w:sz w:val="24"/>
                <w:szCs w:val="24"/>
                <w:lang w:val="it-IT"/>
              </w:rPr>
              <w:t>4</w:t>
            </w:r>
            <w:r w:rsidR="003A431B">
              <w:rPr>
                <w:sz w:val="24"/>
                <w:szCs w:val="24"/>
                <w:lang w:val="it-IT"/>
              </w:rPr>
              <w:t>.0</w:t>
            </w:r>
            <w:r w:rsidR="008D5C5B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>.201</w:t>
            </w:r>
            <w:r w:rsidR="003A431B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557058" w:rsidRPr="00565C8C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1.02.2019 ora 1</w:t>
            </w:r>
            <w:r w:rsidR="00E80DBD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13D73" w:rsidRPr="00CF1C35" w:rsidRDefault="00E80DBD" w:rsidP="00E80DB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.01</w:t>
            </w:r>
            <w:r w:rsidR="00E13D73">
              <w:rPr>
                <w:sz w:val="24"/>
                <w:szCs w:val="24"/>
                <w:lang w:val="it-IT"/>
              </w:rPr>
              <w:t>.2019 ora 1</w:t>
            </w:r>
            <w:r>
              <w:rPr>
                <w:sz w:val="24"/>
                <w:szCs w:val="24"/>
                <w:lang w:val="it-IT"/>
              </w:rPr>
              <w:t>7</w:t>
            </w:r>
            <w:r w:rsidR="00E13D7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E13D73" w:rsidRPr="00565C8C" w:rsidRDefault="00E13D73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</w:t>
            </w:r>
            <w:r w:rsidR="00E80DBD">
              <w:rPr>
                <w:sz w:val="24"/>
                <w:szCs w:val="24"/>
                <w:lang w:val="it-IT"/>
              </w:rPr>
              <w:t>35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CF1C35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4.02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28248E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4.02.2019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416562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416562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E13D73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  <w:p w:rsidR="00E13D73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E13D73" w:rsidRPr="00416562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416562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</w:t>
            </w:r>
            <w:r w:rsidRPr="007123F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Pr="007123FC">
              <w:rPr>
                <w:sz w:val="24"/>
                <w:szCs w:val="24"/>
                <w:lang w:val="es-UY"/>
              </w:rPr>
              <w:t>.20</w:t>
            </w:r>
            <w:r>
              <w:rPr>
                <w:sz w:val="24"/>
                <w:szCs w:val="24"/>
                <w:lang w:val="es-UY"/>
              </w:rPr>
              <w:t>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8B2FA9" w:rsidRDefault="00E13D73" w:rsidP="00D04A3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19 ora 1</w:t>
            </w:r>
            <w:r w:rsidR="00D04A39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13D73" w:rsidRPr="0039273D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1F73E0">
        <w:rPr>
          <w:b/>
          <w:sz w:val="24"/>
          <w:szCs w:val="24"/>
          <w:lang w:val="es-UY"/>
        </w:rPr>
        <w:lastRenderedPageBreak/>
        <w:t>GRUPA 213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340"/>
        <w:gridCol w:w="1080"/>
      </w:tblGrid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57058" w:rsidRDefault="00093BE9" w:rsidP="00A44662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1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43215">
              <w:rPr>
                <w:sz w:val="24"/>
                <w:szCs w:val="24"/>
                <w:lang w:val="it-IT"/>
              </w:rPr>
              <w:t>.201</w:t>
            </w:r>
            <w:r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ora </w:t>
            </w:r>
            <w:r w:rsidR="00557058">
              <w:rPr>
                <w:sz w:val="24"/>
                <w:szCs w:val="24"/>
                <w:lang w:val="it-IT"/>
              </w:rPr>
              <w:t>14</w:t>
            </w:r>
            <w:r w:rsidR="0055705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643215" w:rsidRPr="00557058" w:rsidRDefault="008D5C5B" w:rsidP="00093BE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43215">
              <w:rPr>
                <w:sz w:val="24"/>
                <w:szCs w:val="24"/>
                <w:lang w:val="it-IT"/>
              </w:rPr>
              <w:t>.201</w:t>
            </w:r>
            <w:r w:rsidR="00093BE9"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ora </w:t>
            </w:r>
            <w:r w:rsidR="00557058">
              <w:rPr>
                <w:sz w:val="24"/>
                <w:szCs w:val="24"/>
                <w:lang w:val="it-IT"/>
              </w:rPr>
              <w:t>8</w:t>
            </w:r>
            <w:r w:rsidR="0055705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557058" w:rsidRPr="0039273D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BC4CA1" w:rsidP="00A4466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093BE9">
              <w:rPr>
                <w:sz w:val="24"/>
                <w:szCs w:val="24"/>
                <w:lang w:val="it-IT"/>
              </w:rPr>
              <w:t>5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43215">
              <w:rPr>
                <w:sz w:val="24"/>
                <w:szCs w:val="24"/>
                <w:lang w:val="it-IT"/>
              </w:rPr>
              <w:t>.201</w:t>
            </w:r>
            <w:r w:rsidR="00093BE9"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ora 1</w:t>
            </w:r>
            <w:r w:rsidR="00E80DBD">
              <w:rPr>
                <w:sz w:val="24"/>
                <w:szCs w:val="24"/>
                <w:lang w:val="it-IT"/>
              </w:rPr>
              <w:t>7</w:t>
            </w:r>
            <w:r w:rsidR="0064321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643215" w:rsidRPr="00C96076" w:rsidRDefault="00093BE9" w:rsidP="00093BE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43215">
              <w:rPr>
                <w:sz w:val="24"/>
                <w:szCs w:val="24"/>
                <w:lang w:val="it-IT"/>
              </w:rPr>
              <w:t>.201</w:t>
            </w:r>
            <w:r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ora 14</w:t>
            </w:r>
            <w:r w:rsidR="0064321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32" w:rsidRDefault="00E13D73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557058" w:rsidRPr="0039273D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16562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842688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416562" w:rsidRPr="00D31E3C" w:rsidRDefault="00416562" w:rsidP="004165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7123FC" w:rsidRDefault="00093BE9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</w:t>
            </w:r>
            <w:r w:rsidR="00416562">
              <w:rPr>
                <w:sz w:val="24"/>
                <w:szCs w:val="24"/>
                <w:lang w:val="es-UY"/>
              </w:rPr>
              <w:t>.01.201</w:t>
            </w:r>
            <w:r>
              <w:rPr>
                <w:sz w:val="24"/>
                <w:szCs w:val="24"/>
                <w:lang w:val="es-UY"/>
              </w:rPr>
              <w:t>9</w:t>
            </w:r>
            <w:r w:rsidR="00416562" w:rsidRPr="007123FC">
              <w:rPr>
                <w:sz w:val="24"/>
                <w:szCs w:val="24"/>
                <w:lang w:val="es-UY"/>
              </w:rPr>
              <w:t xml:space="preserve"> ora </w:t>
            </w:r>
            <w:r w:rsidR="00416562">
              <w:rPr>
                <w:sz w:val="24"/>
                <w:szCs w:val="24"/>
                <w:lang w:val="es-UY"/>
              </w:rPr>
              <w:t>8</w:t>
            </w:r>
            <w:r w:rsidR="00416562" w:rsidRPr="007123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8248E" w:rsidRPr="0028248E" w:rsidRDefault="00093BE9" w:rsidP="0028248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</w:t>
            </w:r>
            <w:r w:rsidR="00416562">
              <w:rPr>
                <w:sz w:val="24"/>
                <w:szCs w:val="24"/>
                <w:lang w:val="es-UY"/>
              </w:rPr>
              <w:t>.01.201</w:t>
            </w:r>
            <w:r>
              <w:rPr>
                <w:sz w:val="24"/>
                <w:szCs w:val="24"/>
                <w:lang w:val="es-UY"/>
              </w:rPr>
              <w:t>9</w:t>
            </w:r>
            <w:r w:rsidR="00416562" w:rsidRPr="007123FC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16562" w:rsidRDefault="00093BE9" w:rsidP="004165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</w:t>
            </w:r>
            <w:r w:rsidR="00416562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416562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416562" w:rsidRPr="007123FC">
              <w:rPr>
                <w:sz w:val="24"/>
                <w:szCs w:val="24"/>
                <w:lang w:val="es-UY"/>
              </w:rPr>
              <w:t xml:space="preserve"> ora 8</w:t>
            </w:r>
            <w:r w:rsidR="0041656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16562" w:rsidRPr="007123FC" w:rsidRDefault="00093BE9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2.2019</w:t>
            </w:r>
            <w:r w:rsidR="00416562" w:rsidRPr="007123FC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E13D73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E13D73" w:rsidRDefault="00E13D73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  <w:p w:rsidR="00E13D73" w:rsidRDefault="00E13D73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E13D73" w:rsidRPr="00416562" w:rsidRDefault="00E13D73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20</w:t>
            </w:r>
          </w:p>
        </w:tc>
      </w:tr>
      <w:tr w:rsidR="00416562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842688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416562" w:rsidRPr="00D31E3C" w:rsidRDefault="00416562" w:rsidP="004165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48256A" w:rsidRDefault="00416562" w:rsidP="00416562">
            <w:pPr>
              <w:rPr>
                <w:sz w:val="24"/>
                <w:szCs w:val="24"/>
                <w:lang w:val="es-UY"/>
              </w:rPr>
            </w:pPr>
            <w:r w:rsidRPr="0048256A">
              <w:rPr>
                <w:sz w:val="24"/>
                <w:szCs w:val="24"/>
                <w:lang w:val="es-UY"/>
              </w:rPr>
              <w:t>0</w:t>
            </w:r>
            <w:r w:rsidR="00093BE9">
              <w:rPr>
                <w:sz w:val="24"/>
                <w:szCs w:val="24"/>
                <w:lang w:val="es-UY"/>
              </w:rPr>
              <w:t>6</w:t>
            </w:r>
            <w:r w:rsidRPr="0048256A">
              <w:rPr>
                <w:sz w:val="24"/>
                <w:szCs w:val="24"/>
                <w:lang w:val="es-UY"/>
              </w:rPr>
              <w:t>.02.201</w:t>
            </w:r>
            <w:r w:rsidR="00093BE9">
              <w:rPr>
                <w:sz w:val="24"/>
                <w:szCs w:val="24"/>
                <w:lang w:val="es-UY"/>
              </w:rPr>
              <w:t>9</w:t>
            </w:r>
            <w:r w:rsidRPr="0048256A">
              <w:rPr>
                <w:sz w:val="24"/>
                <w:szCs w:val="24"/>
                <w:lang w:val="es-UY"/>
              </w:rPr>
              <w:t xml:space="preserve"> ora </w:t>
            </w:r>
            <w:r w:rsidRPr="0048256A">
              <w:rPr>
                <w:sz w:val="24"/>
                <w:szCs w:val="24"/>
                <w:lang w:val="it-IT"/>
              </w:rPr>
              <w:t>11</w:t>
            </w:r>
            <w:r w:rsidRPr="0048256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16562" w:rsidRPr="00DF7151" w:rsidRDefault="00093BE9" w:rsidP="00093BE9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19</w:t>
            </w:r>
            <w:r w:rsidR="00416562">
              <w:rPr>
                <w:sz w:val="24"/>
                <w:szCs w:val="24"/>
                <w:lang w:val="es-UY"/>
              </w:rPr>
              <w:t xml:space="preserve"> ora </w:t>
            </w:r>
            <w:r w:rsidR="00416562" w:rsidRPr="007123FC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7</w:t>
            </w:r>
            <w:r w:rsidR="0041656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765450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  <w:p w:rsidR="00557058" w:rsidRPr="0039273D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1F73E0">
        <w:rPr>
          <w:b/>
          <w:sz w:val="24"/>
          <w:szCs w:val="24"/>
          <w:lang w:val="es-UY"/>
        </w:rPr>
        <w:t>GRUPA 214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340"/>
        <w:gridCol w:w="1080"/>
      </w:tblGrid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E" w:rsidRPr="0028248E" w:rsidRDefault="0068522C" w:rsidP="0028248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4</w:t>
            </w:r>
            <w:r w:rsidR="00BC4CA1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8D5C5B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416562" w:rsidRDefault="008D5C5B" w:rsidP="0068522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</w:t>
            </w:r>
            <w:r w:rsidR="0068522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 w:rsidR="0068522C">
              <w:rPr>
                <w:sz w:val="24"/>
                <w:szCs w:val="24"/>
                <w:lang w:val="es-UY"/>
              </w:rPr>
              <w:t>9</w:t>
            </w:r>
            <w:r w:rsidR="00643215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E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557058" w:rsidRPr="00DF7151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5.01.2019 ora 1</w:t>
            </w:r>
            <w:r w:rsidR="00E80DBD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13D73" w:rsidRPr="00CF1C35" w:rsidRDefault="00E13D73" w:rsidP="00E80DB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1.02.2019 ora 1</w:t>
            </w:r>
            <w:r w:rsidR="00E80DBD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E13D73" w:rsidRPr="00565C8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CF1C35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28248E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416562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2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416562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1.2019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E13D73" w:rsidRDefault="0032009F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  <w:p w:rsidR="0032009F" w:rsidRDefault="0032009F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32009F" w:rsidRPr="00416562" w:rsidRDefault="0032009F" w:rsidP="0032009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20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416562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Pr="007123F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Pr="007123FC">
              <w:rPr>
                <w:sz w:val="24"/>
                <w:szCs w:val="24"/>
                <w:lang w:val="es-UY"/>
              </w:rPr>
              <w:t>.20</w:t>
            </w:r>
            <w:r>
              <w:rPr>
                <w:sz w:val="24"/>
                <w:szCs w:val="24"/>
                <w:lang w:val="es-UY"/>
              </w:rPr>
              <w:t>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</w:t>
            </w:r>
            <w:r w:rsidR="00765450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416562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19 ora 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65450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5</w:t>
            </w:r>
            <w:r w:rsidR="0032009F">
              <w:rPr>
                <w:sz w:val="24"/>
                <w:szCs w:val="24"/>
                <w:lang w:val="es-UY"/>
              </w:rPr>
              <w:t>/I</w:t>
            </w:r>
          </w:p>
          <w:p w:rsidR="00E13D73" w:rsidRPr="00DF7151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5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497"/>
        <w:gridCol w:w="2363"/>
        <w:gridCol w:w="1080"/>
      </w:tblGrid>
      <w:tr w:rsidR="00643215" w:rsidRPr="00D31E3C" w:rsidTr="00A53E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A53E0F">
        <w:trPr>
          <w:trHeight w:val="6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E" w:rsidRPr="00557058" w:rsidRDefault="00A512A0" w:rsidP="00965D1E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3</w:t>
            </w:r>
            <w:r w:rsidR="0064321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643215">
              <w:rPr>
                <w:sz w:val="24"/>
                <w:szCs w:val="24"/>
                <w:lang w:val="es-UY"/>
              </w:rPr>
              <w:t xml:space="preserve"> </w:t>
            </w:r>
            <w:r>
              <w:rPr>
                <w:sz w:val="24"/>
                <w:szCs w:val="24"/>
                <w:lang w:val="es-UY"/>
              </w:rPr>
              <w:t xml:space="preserve">ora </w:t>
            </w:r>
            <w:r w:rsidR="00557058">
              <w:rPr>
                <w:sz w:val="24"/>
                <w:szCs w:val="24"/>
                <w:lang w:val="es-UY"/>
              </w:rPr>
              <w:t>8</w:t>
            </w:r>
            <w:r w:rsidR="00557058" w:rsidRPr="007123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557058" w:rsidRDefault="008D5C5B" w:rsidP="00A512A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</w:t>
            </w:r>
            <w:r w:rsidR="0064321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 w:rsidR="00A512A0">
              <w:rPr>
                <w:sz w:val="24"/>
                <w:szCs w:val="24"/>
                <w:lang w:val="es-UY"/>
              </w:rPr>
              <w:t>9</w:t>
            </w:r>
            <w:r w:rsidR="00643215">
              <w:rPr>
                <w:sz w:val="24"/>
                <w:szCs w:val="24"/>
                <w:lang w:val="es-UY"/>
              </w:rPr>
              <w:t xml:space="preserve"> ora </w:t>
            </w:r>
            <w:r w:rsidR="00557058">
              <w:rPr>
                <w:sz w:val="24"/>
                <w:szCs w:val="24"/>
                <w:lang w:val="es-UY"/>
              </w:rPr>
              <w:t>14</w:t>
            </w:r>
            <w:r w:rsidR="005570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E" w:rsidRDefault="0032009F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557058" w:rsidRPr="00DF7151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A53E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29.01.2019 ora </w:t>
            </w:r>
            <w:r>
              <w:rPr>
                <w:sz w:val="24"/>
                <w:szCs w:val="24"/>
                <w:lang w:val="es-UY"/>
              </w:rPr>
              <w:t>1</w:t>
            </w:r>
            <w:r w:rsidR="00E80DBD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C96076" w:rsidRDefault="00E13D73" w:rsidP="00E80DB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25.01.2019 ora </w:t>
            </w:r>
            <w:r>
              <w:rPr>
                <w:sz w:val="24"/>
                <w:szCs w:val="24"/>
                <w:lang w:val="es-UY"/>
              </w:rPr>
              <w:t>1</w:t>
            </w:r>
            <w:r w:rsidR="00E80DBD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</w:t>
            </w:r>
            <w:r w:rsidR="00E80DBD">
              <w:rPr>
                <w:sz w:val="24"/>
                <w:szCs w:val="24"/>
                <w:lang w:val="it-IT"/>
              </w:rPr>
              <w:t>35</w:t>
            </w:r>
          </w:p>
          <w:p w:rsidR="00E13D73" w:rsidRPr="00565C8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E13D73" w:rsidRPr="00D31E3C" w:rsidTr="00A53E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7123F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2.2019 ora 8</w:t>
            </w:r>
            <w:r w:rsidRPr="007123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28248E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2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5139E4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5139E4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2009F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32009F" w:rsidRDefault="0032009F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20</w:t>
            </w:r>
          </w:p>
          <w:p w:rsidR="0032009F" w:rsidRDefault="0032009F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C </w:t>
            </w:r>
            <w:r w:rsidR="00DF2A8D">
              <w:rPr>
                <w:sz w:val="24"/>
                <w:szCs w:val="24"/>
                <w:lang w:val="es-UY"/>
              </w:rPr>
              <w:t>310</w:t>
            </w:r>
          </w:p>
          <w:p w:rsidR="00DF2A8D" w:rsidRPr="00416562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</w:tc>
      </w:tr>
      <w:tr w:rsidR="00E13D73" w:rsidRPr="00D31E3C" w:rsidTr="00A53E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Mihiş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19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DF7151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19 ora 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DF2A8D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13D73" w:rsidRPr="00DF7151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Default="00643215" w:rsidP="00643215"/>
    <w:p w:rsidR="00643215" w:rsidRDefault="00643215" w:rsidP="00643215"/>
    <w:p w:rsidR="00A53E0F" w:rsidRDefault="00A53E0F" w:rsidP="00643215"/>
    <w:p w:rsidR="00643215" w:rsidRDefault="00643215" w:rsidP="00643215"/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6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340"/>
        <w:gridCol w:w="1080"/>
      </w:tblGrid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A44662">
        <w:trPr>
          <w:trHeight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57058" w:rsidRDefault="00A4307C" w:rsidP="00A44662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1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43215">
              <w:rPr>
                <w:sz w:val="24"/>
                <w:szCs w:val="24"/>
                <w:lang w:val="it-IT"/>
              </w:rPr>
              <w:t>.201</w:t>
            </w:r>
            <w:r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ora </w:t>
            </w:r>
            <w:r w:rsidR="00557058">
              <w:rPr>
                <w:sz w:val="24"/>
                <w:szCs w:val="24"/>
                <w:lang w:val="it-IT"/>
              </w:rPr>
              <w:t>14</w:t>
            </w:r>
            <w:r w:rsidR="0055705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643215" w:rsidRPr="00557058" w:rsidRDefault="008D5C5B" w:rsidP="00A430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43215">
              <w:rPr>
                <w:sz w:val="24"/>
                <w:szCs w:val="24"/>
                <w:lang w:val="it-IT"/>
              </w:rPr>
              <w:t>.201</w:t>
            </w:r>
            <w:r w:rsidR="00A4307C"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 xml:space="preserve"> ora </w:t>
            </w:r>
            <w:r w:rsidR="00557058">
              <w:rPr>
                <w:sz w:val="24"/>
                <w:szCs w:val="24"/>
                <w:lang w:val="it-IT"/>
              </w:rPr>
              <w:t>8</w:t>
            </w:r>
            <w:r w:rsidR="0055705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E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F2A8D" w:rsidRPr="00DF7151" w:rsidRDefault="00DF2A8D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7123F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9</w:t>
            </w:r>
            <w:r w:rsidRPr="007123F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it-IT"/>
              </w:rPr>
              <w:t>1</w:t>
            </w:r>
            <w:r w:rsidR="00E80DBD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13D73" w:rsidRPr="00F3560C" w:rsidRDefault="00E13D73" w:rsidP="00E80DBD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it-IT"/>
              </w:rPr>
              <w:t>1</w:t>
            </w:r>
            <w:r w:rsidR="00E80DBD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80DBD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35</w:t>
            </w:r>
          </w:p>
          <w:p w:rsidR="00E13D73" w:rsidRPr="00565C8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</w:t>
            </w:r>
            <w:r w:rsidRPr="007123F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28248E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</w:t>
            </w:r>
            <w:r w:rsidRPr="007123F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7123F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 w:rsidRPr="007123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28248E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F2A8D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20</w:t>
            </w:r>
          </w:p>
          <w:p w:rsidR="00DF2A8D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F2A8D" w:rsidRPr="00416562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5.02.2019 ora </w:t>
            </w:r>
            <w:r>
              <w:rPr>
                <w:sz w:val="24"/>
                <w:szCs w:val="24"/>
                <w:lang w:val="it-IT"/>
              </w:rPr>
              <w:t>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13D73" w:rsidRPr="00643215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9.02.2019 ora </w:t>
            </w:r>
            <w:r>
              <w:rPr>
                <w:sz w:val="24"/>
                <w:szCs w:val="24"/>
                <w:lang w:val="it-IT"/>
              </w:rPr>
              <w:t>1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DF2A8D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13D73" w:rsidRPr="00DF7151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Default="00643215" w:rsidP="00643215"/>
    <w:p w:rsidR="00643215" w:rsidRDefault="00643215" w:rsidP="00643215"/>
    <w:p w:rsidR="00643215" w:rsidRDefault="00643215" w:rsidP="00643215"/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7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340"/>
        <w:gridCol w:w="1080"/>
      </w:tblGrid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965D1E" w:rsidRDefault="00A44662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643215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965D1E" w:rsidRDefault="00643215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272E03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lang w:val="es-UY"/>
              </w:rPr>
              <w:t>.0</w:t>
            </w:r>
            <w:r w:rsidR="00272E03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201</w:t>
            </w:r>
            <w:r w:rsidR="00A44662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E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557058" w:rsidRPr="006D6701" w:rsidRDefault="0055705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7123F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</w:t>
            </w:r>
            <w:r w:rsidRPr="007123F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</w:t>
            </w:r>
            <w:r w:rsidR="00E80DBD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F3560C" w:rsidRDefault="00E13D73" w:rsidP="00E80DBD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9.01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</w:t>
            </w:r>
            <w:r w:rsidR="00E80DBD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E13D73" w:rsidRPr="00565C8C" w:rsidRDefault="00E13D73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</w:t>
            </w:r>
            <w:r w:rsidR="00E80DBD">
              <w:rPr>
                <w:sz w:val="24"/>
                <w:szCs w:val="24"/>
                <w:lang w:val="it-IT"/>
              </w:rPr>
              <w:t>35</w:t>
            </w:r>
            <w:bookmarkStart w:id="0" w:name="_GoBack"/>
            <w:bookmarkEnd w:id="0"/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4.02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4.02.2019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F3560C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19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F2A8D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  <w:p w:rsidR="00DF2A8D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F2A8D" w:rsidRPr="00416562" w:rsidRDefault="00DF2A8D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</w:tc>
      </w:tr>
      <w:tr w:rsidR="00E13D73" w:rsidRPr="00D31E3C" w:rsidTr="00A446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19 ora 1</w:t>
            </w:r>
            <w:r w:rsidR="004A77FA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13D73" w:rsidRPr="006D6701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19 ora 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13D73" w:rsidRPr="006D6701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E36F0B" w:rsidRDefault="00E36F0B" w:rsidP="005139E4"/>
    <w:sectPr w:rsidR="00E36F0B" w:rsidSect="005139E4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15"/>
    <w:rsid w:val="00093BE9"/>
    <w:rsid w:val="000B5FA8"/>
    <w:rsid w:val="00114732"/>
    <w:rsid w:val="00144B58"/>
    <w:rsid w:val="0019641A"/>
    <w:rsid w:val="00223471"/>
    <w:rsid w:val="00272E03"/>
    <w:rsid w:val="002753DE"/>
    <w:rsid w:val="0028248E"/>
    <w:rsid w:val="0032009F"/>
    <w:rsid w:val="003A431B"/>
    <w:rsid w:val="00416562"/>
    <w:rsid w:val="0048256A"/>
    <w:rsid w:val="004A77FA"/>
    <w:rsid w:val="005139E4"/>
    <w:rsid w:val="00557058"/>
    <w:rsid w:val="00643215"/>
    <w:rsid w:val="006601D0"/>
    <w:rsid w:val="0068522C"/>
    <w:rsid w:val="00710EC9"/>
    <w:rsid w:val="00765450"/>
    <w:rsid w:val="007A7C91"/>
    <w:rsid w:val="00842688"/>
    <w:rsid w:val="008B2FA9"/>
    <w:rsid w:val="008D5C5B"/>
    <w:rsid w:val="00965D1E"/>
    <w:rsid w:val="009978A5"/>
    <w:rsid w:val="009F129B"/>
    <w:rsid w:val="00A4307C"/>
    <w:rsid w:val="00A44662"/>
    <w:rsid w:val="00A512A0"/>
    <w:rsid w:val="00A53E0F"/>
    <w:rsid w:val="00AC25A4"/>
    <w:rsid w:val="00B10798"/>
    <w:rsid w:val="00BA2671"/>
    <w:rsid w:val="00BC4CA1"/>
    <w:rsid w:val="00D04A39"/>
    <w:rsid w:val="00DF2A8D"/>
    <w:rsid w:val="00E13D73"/>
    <w:rsid w:val="00E36F0B"/>
    <w:rsid w:val="00E80DBD"/>
    <w:rsid w:val="00EC51E1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171AF-77FA-40BB-A6C1-5939F308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2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2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753B-C1E0-417A-A193-ACC748A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3</cp:revision>
  <dcterms:created xsi:type="dcterms:W3CDTF">2017-12-08T09:03:00Z</dcterms:created>
  <dcterms:modified xsi:type="dcterms:W3CDTF">2019-01-21T11:55:00Z</dcterms:modified>
</cp:coreProperties>
</file>